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AD340" w14:textId="63FD1C4E" w:rsidR="00395198" w:rsidRDefault="00B824A7">
      <w:r>
        <w:t>Village Council met in regular session on Monday, January 4</w:t>
      </w:r>
      <w:r w:rsidRPr="00B824A7">
        <w:rPr>
          <w:vertAlign w:val="superscript"/>
        </w:rPr>
        <w:t>th</w:t>
      </w:r>
      <w:r>
        <w:t>, 2021 at 7:00 p.m. Council present</w:t>
      </w:r>
      <w:r w:rsidR="00DF2A87">
        <w:t>:</w:t>
      </w:r>
      <w:r>
        <w:t xml:space="preserve"> Karon Lane, Karen Noward, John Pupos and Cindi Pawlaczyk with Cathy Mossing and John Pupos </w:t>
      </w:r>
      <w:r w:rsidR="00F65FBC">
        <w:t>attending through</w:t>
      </w:r>
      <w:r>
        <w:t xml:space="preserve"> Zoom. </w:t>
      </w:r>
    </w:p>
    <w:p w14:paraId="0396CB26" w14:textId="49CCE309" w:rsidR="00B824A7" w:rsidRDefault="00B824A7">
      <w:r>
        <w:t>Other officials present: Mayor Richard Sauerlender, VFO Susan Clendenin and Fiscal Consultant Angela Smith.</w:t>
      </w:r>
    </w:p>
    <w:p w14:paraId="542EB280" w14:textId="2B927007" w:rsidR="00B824A7" w:rsidRDefault="00B824A7">
      <w:r w:rsidRPr="0079607F">
        <w:rPr>
          <w:b/>
          <w:bCs/>
        </w:rPr>
        <w:t>Guests:</w:t>
      </w:r>
      <w:r>
        <w:t xml:space="preserve"> Rebecca Miller with the Village Reporter, Cheryl Geer and Gary Loar</w:t>
      </w:r>
    </w:p>
    <w:p w14:paraId="2BE09748" w14:textId="3F0368CB" w:rsidR="00B824A7" w:rsidRDefault="00B824A7">
      <w:r>
        <w:t>Mayor Sauerlender opened the meeting with the Pledge of Allegiance.</w:t>
      </w:r>
    </w:p>
    <w:p w14:paraId="00D7F7B6" w14:textId="1F2795EC" w:rsidR="00B824A7" w:rsidRPr="0079607F" w:rsidRDefault="00B824A7">
      <w:pPr>
        <w:rPr>
          <w:b/>
          <w:bCs/>
        </w:rPr>
      </w:pPr>
      <w:r w:rsidRPr="0079607F">
        <w:rPr>
          <w:b/>
          <w:bCs/>
        </w:rPr>
        <w:t>Election of 2021 Council President- By majority vote, Karon Lane elected president for 2021.</w:t>
      </w:r>
    </w:p>
    <w:p w14:paraId="4CAF33DC" w14:textId="51DADE0E" w:rsidR="00B824A7" w:rsidRDefault="00B824A7">
      <w:r w:rsidRPr="0079607F">
        <w:rPr>
          <w:b/>
          <w:bCs/>
        </w:rPr>
        <w:t xml:space="preserve">Minutes </w:t>
      </w:r>
      <w:r>
        <w:t xml:space="preserve">- John Pupos moved to approve minutes of December 28, 2020 council meeting as written. Second of motion by Cathy Mossing and approved by all council. </w:t>
      </w:r>
    </w:p>
    <w:p w14:paraId="54859C12" w14:textId="11120B1D" w:rsidR="00B824A7" w:rsidRDefault="00B824A7">
      <w:r w:rsidRPr="0079607F">
        <w:rPr>
          <w:b/>
          <w:bCs/>
        </w:rPr>
        <w:t xml:space="preserve">Bills </w:t>
      </w:r>
      <w:r>
        <w:t>– Reading of the bills.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1219"/>
        <w:gridCol w:w="880"/>
        <w:gridCol w:w="2920"/>
        <w:gridCol w:w="3420"/>
        <w:gridCol w:w="1060"/>
      </w:tblGrid>
      <w:tr w:rsidR="00A60EFE" w:rsidRPr="00A60EFE" w14:paraId="0F713894" w14:textId="77777777" w:rsidTr="00A60EFE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11B6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1/5/20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5CC4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6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A963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Sue Clendeni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212C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Wages 12/17/20 - 12/30/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3F2B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735.00</w:t>
            </w:r>
          </w:p>
        </w:tc>
      </w:tr>
      <w:tr w:rsidR="00A60EFE" w:rsidRPr="00A60EFE" w14:paraId="47AC4C6F" w14:textId="77777777" w:rsidTr="00A60EF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4453C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1/5/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BC81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C730E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Steve Veni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EA40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Wages 12/17/20 - 12/30/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975C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1,600.00</w:t>
            </w:r>
          </w:p>
        </w:tc>
      </w:tr>
      <w:tr w:rsidR="00A60EFE" w:rsidRPr="00A60EFE" w14:paraId="1629A614" w14:textId="77777777" w:rsidTr="00A60EF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1804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1/5/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1531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B412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Elizabeth Rya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4E405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Wages 12/17/20 - 12/30/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4040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658.00</w:t>
            </w:r>
          </w:p>
        </w:tc>
      </w:tr>
      <w:tr w:rsidR="00A60EFE" w:rsidRPr="00A60EFE" w14:paraId="5DD0ACC9" w14:textId="77777777" w:rsidTr="00A60EF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040A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C501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9B3D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783D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600E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993.00</w:t>
            </w:r>
          </w:p>
        </w:tc>
      </w:tr>
      <w:tr w:rsidR="00A60EFE" w:rsidRPr="00A60EFE" w14:paraId="397722C6" w14:textId="77777777" w:rsidTr="00A60EFE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8199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979B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0B06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ECKS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A65F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3F0A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0EFE" w:rsidRPr="00A60EFE" w14:paraId="17A9CB16" w14:textId="77777777" w:rsidTr="00A60EF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CBFD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1/5/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7C62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245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7C6A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Petty Cas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CCEB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Supplies, Posta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281D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97.94</w:t>
            </w:r>
          </w:p>
        </w:tc>
      </w:tr>
      <w:tr w:rsidR="00A60EFE" w:rsidRPr="00A60EFE" w14:paraId="7E9423E0" w14:textId="77777777" w:rsidTr="00A60EF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C9DB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1/5/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BF9C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245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9079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Fulton Cnty Emergency Mgm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52C5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2021 Annual Assessm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F6C2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344.85</w:t>
            </w:r>
          </w:p>
        </w:tc>
      </w:tr>
      <w:tr w:rsidR="00A60EFE" w:rsidRPr="00A60EFE" w14:paraId="0ED0E24B" w14:textId="77777777" w:rsidTr="00A60EF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3972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1/5/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81A3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245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B1F09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Fulton Cnty Regional Plann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676C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2021 Annual Assessm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7B30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313.50</w:t>
            </w:r>
          </w:p>
        </w:tc>
      </w:tr>
      <w:tr w:rsidR="00A60EFE" w:rsidRPr="00A60EFE" w14:paraId="04676876" w14:textId="77777777" w:rsidTr="00A60EF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027A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1/5/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FB1A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245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0D27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Jones &amp; Henr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82FD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Sewer sample analys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D405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15.00</w:t>
            </w:r>
          </w:p>
        </w:tc>
      </w:tr>
      <w:tr w:rsidR="00A60EFE" w:rsidRPr="00A60EFE" w14:paraId="36C4FFFD" w14:textId="77777777" w:rsidTr="00A60EF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2387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1/5/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F68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245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01FEC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 xml:space="preserve">McMunn Brothers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4CDE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269 Maple Sewer Excav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B9F7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2,000.00</w:t>
            </w:r>
          </w:p>
        </w:tc>
      </w:tr>
      <w:tr w:rsidR="00A60EFE" w:rsidRPr="00A60EFE" w14:paraId="65E85232" w14:textId="77777777" w:rsidTr="00A60EF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5CC9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1/5/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56A0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245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F62A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Mikes Repai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9263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Starter for Red Tru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8D5F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275.00</w:t>
            </w:r>
          </w:p>
        </w:tc>
      </w:tr>
      <w:tr w:rsidR="00A60EFE" w:rsidRPr="00A60EFE" w14:paraId="5BF06A97" w14:textId="77777777" w:rsidTr="00A60EF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47EB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1/5/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D099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245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4955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Government Accting Solution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3438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2020 Annual Report Prep Fe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293A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500.00</w:t>
            </w:r>
          </w:p>
        </w:tc>
      </w:tr>
      <w:tr w:rsidR="00A60EFE" w:rsidRPr="00A60EFE" w14:paraId="1CCD64ED" w14:textId="77777777" w:rsidTr="00A60EF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F880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1/5/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1193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245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34C1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Treasurer of Stat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AFCC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2020 Annual Discharge Fe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FD3A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200.00</w:t>
            </w:r>
          </w:p>
        </w:tc>
      </w:tr>
      <w:tr w:rsidR="00A60EFE" w:rsidRPr="00A60EFE" w14:paraId="295A0368" w14:textId="77777777" w:rsidTr="00A60EF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9D2F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D9B0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DE99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6D1F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316D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746.29</w:t>
            </w:r>
          </w:p>
        </w:tc>
      </w:tr>
      <w:tr w:rsidR="00A60EFE" w:rsidRPr="00A60EFE" w14:paraId="760FDDB1" w14:textId="77777777" w:rsidTr="00A60EF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7A54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E8A4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CCCB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H PAYMENT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7331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0AEC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A60EFE" w:rsidRPr="00A60EFE" w14:paraId="399EB757" w14:textId="77777777" w:rsidTr="00A60EFE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C6F6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12/31/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A85B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EFTP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86E7E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EFTP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C3E6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Village match for social security &amp; medica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063B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5.72</w:t>
            </w:r>
          </w:p>
        </w:tc>
      </w:tr>
      <w:tr w:rsidR="00A60EFE" w:rsidRPr="00A60EFE" w14:paraId="398BE009" w14:textId="77777777" w:rsidTr="00A60EF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4E0A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8969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4854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RE ACT ACCOUN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876B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09F6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0EFE" w:rsidRPr="00A60EFE" w14:paraId="04787F59" w14:textId="77777777" w:rsidTr="00A60EF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7F8D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1/5/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2C9A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1000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C465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 xml:space="preserve">Angela Smith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363A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Admin. Services Nov. 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193F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60.00</w:t>
            </w:r>
          </w:p>
        </w:tc>
      </w:tr>
      <w:tr w:rsidR="00A60EFE" w:rsidRPr="00A60EFE" w14:paraId="099E453E" w14:textId="77777777" w:rsidTr="00A60EF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3DBE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75A6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09B0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A177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4E3D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0EFE" w:rsidRPr="00A60EFE" w14:paraId="2D915DD2" w14:textId="77777777" w:rsidTr="00A60EF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0F27" w14:textId="77777777" w:rsidR="00A60EFE" w:rsidRPr="00A60EFE" w:rsidRDefault="00A60EFE" w:rsidP="00A6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046B" w14:textId="77777777" w:rsidR="00A60EFE" w:rsidRPr="00A60EFE" w:rsidRDefault="00A60EFE" w:rsidP="00A6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E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27A7" w14:textId="77777777" w:rsidR="00A60EFE" w:rsidRPr="00A60EFE" w:rsidRDefault="00A60EFE" w:rsidP="00A6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E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2702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3C6F" w14:textId="77777777" w:rsidR="00A60EFE" w:rsidRPr="00A60EFE" w:rsidRDefault="00A60EFE" w:rsidP="00A60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0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575.01</w:t>
            </w:r>
          </w:p>
        </w:tc>
      </w:tr>
    </w:tbl>
    <w:p w14:paraId="7C4100AB" w14:textId="3D93A439" w:rsidR="00B824A7" w:rsidRDefault="00284DCB">
      <w:r>
        <w:t>Karen Noward motioned to pay the bills as presented. Second of motion by Cindi Pawlaczyk and approved by all council.</w:t>
      </w:r>
    </w:p>
    <w:p w14:paraId="640FF207" w14:textId="435F5720" w:rsidR="00284DCB" w:rsidRDefault="00284DCB">
      <w:r w:rsidRPr="000468D5">
        <w:rPr>
          <w:b/>
          <w:bCs/>
        </w:rPr>
        <w:t>Solicitor’s Report</w:t>
      </w:r>
      <w:r>
        <w:t xml:space="preserve"> – Discussed liability issues with </w:t>
      </w:r>
      <w:r w:rsidR="005C1A6C">
        <w:t>Village employees</w:t>
      </w:r>
      <w:r w:rsidR="00D4684A">
        <w:t xml:space="preserve"> clearing snow off sidewalks in front of downtown businesses.</w:t>
      </w:r>
      <w:r>
        <w:t xml:space="preserve"> </w:t>
      </w:r>
      <w:r w:rsidR="005C1A6C">
        <w:t xml:space="preserve">Unlike maintaining village owned sidewalks where we have some immunity, </w:t>
      </w:r>
      <w:r w:rsidR="005C1A6C">
        <w:lastRenderedPageBreak/>
        <w:t>clearing for other does increase village l</w:t>
      </w:r>
      <w:r w:rsidR="00184989">
        <w:t>iability r</w:t>
      </w:r>
      <w:r w:rsidR="005C7B85">
        <w:t>isk</w:t>
      </w:r>
      <w:r w:rsidR="00184989">
        <w:t>. In</w:t>
      </w:r>
      <w:r w:rsidR="005C7B85">
        <w:t xml:space="preserve"> Ohio</w:t>
      </w:r>
      <w:r w:rsidR="00993F4D">
        <w:t>,</w:t>
      </w:r>
      <w:r w:rsidR="005C7B85">
        <w:t xml:space="preserve"> </w:t>
      </w:r>
      <w:r w:rsidR="00184989">
        <w:t>it is</w:t>
      </w:r>
      <w:r w:rsidR="005C7B85">
        <w:t xml:space="preserve"> hard </w:t>
      </w:r>
      <w:r w:rsidR="00184989">
        <w:t>t</w:t>
      </w:r>
      <w:r w:rsidR="005C7B85">
        <w:t xml:space="preserve">o </w:t>
      </w:r>
      <w:r w:rsidR="00184989">
        <w:t>collect</w:t>
      </w:r>
      <w:r w:rsidR="005C7B85">
        <w:t xml:space="preserve"> from slip and fall</w:t>
      </w:r>
      <w:r w:rsidR="00993F4D">
        <w:t xml:space="preserve"> </w:t>
      </w:r>
      <w:r w:rsidR="000029E1">
        <w:t>claims but</w:t>
      </w:r>
      <w:r w:rsidR="005C1A6C">
        <w:t xml:space="preserve"> </w:t>
      </w:r>
      <w:r w:rsidR="00184989">
        <w:t xml:space="preserve">does not mean we </w:t>
      </w:r>
      <w:r w:rsidR="000029E1">
        <w:t>would not</w:t>
      </w:r>
      <w:r w:rsidR="005C1A6C">
        <w:t xml:space="preserve"> get </w:t>
      </w:r>
      <w:r w:rsidR="00184989">
        <w:t>sued.</w:t>
      </w:r>
      <w:r w:rsidR="005C7B85">
        <w:t xml:space="preserve"> </w:t>
      </w:r>
      <w:r w:rsidR="005C1A6C">
        <w:t xml:space="preserve">Village </w:t>
      </w:r>
      <w:r w:rsidR="00184989">
        <w:t xml:space="preserve">insurance does cover these types of </w:t>
      </w:r>
      <w:r w:rsidR="00242203">
        <w:t>claims</w:t>
      </w:r>
      <w:r w:rsidR="005B1985">
        <w:t>,</w:t>
      </w:r>
      <w:r w:rsidR="00184989">
        <w:t xml:space="preserve"> having just a few small claims </w:t>
      </w:r>
      <w:r w:rsidR="005B1985">
        <w:t>does</w:t>
      </w:r>
      <w:r w:rsidR="00184989">
        <w:t xml:space="preserve"> risk an increase in </w:t>
      </w:r>
      <w:r w:rsidR="00473F9A">
        <w:t xml:space="preserve">our </w:t>
      </w:r>
      <w:r w:rsidR="00184989">
        <w:t xml:space="preserve">premium. Alan said if we </w:t>
      </w:r>
      <w:r w:rsidR="00473F9A">
        <w:t>d</w:t>
      </w:r>
      <w:r w:rsidR="00184989">
        <w:t>ecide to enter</w:t>
      </w:r>
      <w:r w:rsidR="005B1985">
        <w:t xml:space="preserve"> into a  </w:t>
      </w:r>
      <w:r w:rsidR="00184989">
        <w:t xml:space="preserve"> contract with </w:t>
      </w:r>
      <w:r w:rsidR="005B1985">
        <w:t>the postal Service for sidewalk maintenance</w:t>
      </w:r>
      <w:r w:rsidR="00184989">
        <w:t xml:space="preserve">, </w:t>
      </w:r>
      <w:r w:rsidR="005B1985">
        <w:t>it should</w:t>
      </w:r>
      <w:r w:rsidR="00184989">
        <w:t xml:space="preserve"> include </w:t>
      </w:r>
      <w:r w:rsidR="005B1985">
        <w:t>“hold harmless” language.</w:t>
      </w:r>
      <w:r w:rsidR="00184989">
        <w:t xml:space="preserve"> Alan suggested we ask for </w:t>
      </w:r>
      <w:r w:rsidR="00473F9A">
        <w:t xml:space="preserve">this </w:t>
      </w:r>
      <w:r w:rsidR="005B1985">
        <w:t xml:space="preserve">hold-harmless </w:t>
      </w:r>
      <w:r w:rsidR="00184989">
        <w:t xml:space="preserve">waiver even if we clear </w:t>
      </w:r>
      <w:r w:rsidR="005B1985">
        <w:t>free of charge.</w:t>
      </w:r>
      <w:r w:rsidR="00184989">
        <w:t xml:space="preserve"> </w:t>
      </w:r>
      <w:r w:rsidR="00220720">
        <w:t xml:space="preserve">John Pupos said </w:t>
      </w:r>
      <w:r w:rsidR="005B1985">
        <w:t>for the past few years the village has</w:t>
      </w:r>
      <w:r w:rsidR="00242203">
        <w:t xml:space="preserve"> </w:t>
      </w:r>
      <w:r w:rsidR="005B1985">
        <w:t>removed</w:t>
      </w:r>
      <w:r w:rsidR="00220720">
        <w:t xml:space="preserve"> snow off the downtown side-walks, does this set a precedent that obligates us to continue? Alan said it does not mean the village is liable</w:t>
      </w:r>
      <w:r w:rsidR="005B1985">
        <w:t xml:space="preserve"> to continue forever.</w:t>
      </w:r>
      <w:r w:rsidR="00220720">
        <w:t xml:space="preserve"> </w:t>
      </w:r>
      <w:r w:rsidR="002151C1">
        <w:t xml:space="preserve">Cathy Mossing asked </w:t>
      </w:r>
      <w:r w:rsidR="00D4684A">
        <w:t>what other m</w:t>
      </w:r>
      <w:r w:rsidR="002151C1">
        <w:t xml:space="preserve">unicipalities </w:t>
      </w:r>
      <w:r w:rsidR="00D4684A">
        <w:t xml:space="preserve">do and if their </w:t>
      </w:r>
      <w:r w:rsidR="002151C1">
        <w:t>ordinance</w:t>
      </w:r>
      <w:r w:rsidR="00D4684A">
        <w:t xml:space="preserve"> pertaining to snow removal on sidewalks</w:t>
      </w:r>
      <w:r w:rsidR="002151C1">
        <w:t xml:space="preserve"> </w:t>
      </w:r>
      <w:r w:rsidR="00D4684A">
        <w:t>ha</w:t>
      </w:r>
      <w:r w:rsidR="00220720">
        <w:t xml:space="preserve">s </w:t>
      </w:r>
      <w:r w:rsidR="00D4684A">
        <w:t xml:space="preserve">a distinction </w:t>
      </w:r>
      <w:r w:rsidR="002151C1">
        <w:t>between private property and business</w:t>
      </w:r>
      <w:r w:rsidR="00220720">
        <w:t>?</w:t>
      </w:r>
      <w:r w:rsidR="002151C1">
        <w:t xml:space="preserve"> The Village of Lyons mandates it is the responsibility</w:t>
      </w:r>
      <w:r w:rsidR="009B1635">
        <w:t xml:space="preserve"> </w:t>
      </w:r>
      <w:r w:rsidR="002151C1">
        <w:t xml:space="preserve">of </w:t>
      </w:r>
      <w:r w:rsidR="009B1635">
        <w:t>the</w:t>
      </w:r>
      <w:r w:rsidR="002151C1">
        <w:t xml:space="preserve"> owner of </w:t>
      </w:r>
      <w:r w:rsidR="009B1635">
        <w:t xml:space="preserve">the </w:t>
      </w:r>
      <w:r w:rsidR="002151C1">
        <w:t>real est</w:t>
      </w:r>
      <w:r w:rsidR="009B1635">
        <w:t>ate</w:t>
      </w:r>
      <w:r w:rsidR="002151C1">
        <w:t xml:space="preserve"> abutting sidewalks to keep sidewalks free </w:t>
      </w:r>
      <w:r w:rsidR="009B1635">
        <w:t xml:space="preserve">and clear </w:t>
      </w:r>
      <w:r w:rsidR="002151C1">
        <w:t>of snow and</w:t>
      </w:r>
      <w:r w:rsidR="009B1635">
        <w:t xml:space="preserve"> </w:t>
      </w:r>
      <w:r w:rsidR="002151C1">
        <w:t>ice.</w:t>
      </w:r>
      <w:r w:rsidR="009B1635">
        <w:t xml:space="preserve"> Cathy </w:t>
      </w:r>
      <w:r w:rsidR="005B1985">
        <w:t xml:space="preserve">Mossing </w:t>
      </w:r>
      <w:r w:rsidR="009B1635">
        <w:t xml:space="preserve">asked if other municipalities snow ordinances include time periods to have walks cleared? </w:t>
      </w:r>
      <w:r w:rsidR="00F80E72">
        <w:t xml:space="preserve">John </w:t>
      </w:r>
      <w:r w:rsidR="009B1635">
        <w:t xml:space="preserve">Pupos read Swanton’s </w:t>
      </w:r>
      <w:r w:rsidR="00F80E72">
        <w:t>S</w:t>
      </w:r>
      <w:r w:rsidR="009B1635">
        <w:t xml:space="preserve">now </w:t>
      </w:r>
      <w:r w:rsidR="00F80E72">
        <w:t>O</w:t>
      </w:r>
      <w:r w:rsidR="00FA3355">
        <w:t xml:space="preserve">rdinance </w:t>
      </w:r>
      <w:r w:rsidR="00220720">
        <w:t xml:space="preserve">it </w:t>
      </w:r>
      <w:r w:rsidR="00FA3355">
        <w:t>does not</w:t>
      </w:r>
      <w:r w:rsidR="009B1635">
        <w:t xml:space="preserve"> specify a time limit</w:t>
      </w:r>
      <w:r w:rsidR="00F80E72">
        <w:t xml:space="preserve">. </w:t>
      </w:r>
      <w:r w:rsidR="00242203">
        <w:t>It reads: F</w:t>
      </w:r>
      <w:r w:rsidR="009B1635">
        <w:t xml:space="preserve">ailure to keep sidewalks in repair and free from snow, ice and other </w:t>
      </w:r>
      <w:r w:rsidR="00FA3355">
        <w:t>obstructions</w:t>
      </w:r>
      <w:r w:rsidR="009B1635">
        <w:t xml:space="preserve"> would be declared a nuisance</w:t>
      </w:r>
      <w:r w:rsidR="00FA3355">
        <w:t xml:space="preserve">. </w:t>
      </w:r>
      <w:r w:rsidR="00993F4D">
        <w:t xml:space="preserve">Current </w:t>
      </w:r>
      <w:r w:rsidR="00473F9A">
        <w:t>Village</w:t>
      </w:r>
      <w:r w:rsidR="00993F4D">
        <w:t xml:space="preserve"> </w:t>
      </w:r>
      <w:r w:rsidR="005B1985">
        <w:t>C</w:t>
      </w:r>
      <w:r w:rsidR="00473F9A">
        <w:t>ode</w:t>
      </w:r>
      <w:r w:rsidR="00993F4D">
        <w:t xml:space="preserve"> </w:t>
      </w:r>
      <w:r w:rsidR="005B1985">
        <w:t xml:space="preserve">obligates those owning property abutting sidewalks to maintain them, </w:t>
      </w:r>
      <w:r w:rsidR="00993F4D">
        <w:t>whether private or commercial</w:t>
      </w:r>
      <w:r w:rsidR="005B1985">
        <w:t xml:space="preserve">ly owned. No time limit noted in the Code to have walks cleared. </w:t>
      </w:r>
      <w:r w:rsidR="00242203">
        <w:t xml:space="preserve">Cindi Pawlaczyk said </w:t>
      </w:r>
      <w:r w:rsidR="00275BE2">
        <w:t>it is</w:t>
      </w:r>
      <w:r w:rsidR="00242203">
        <w:t xml:space="preserve"> a nice perk to provide this service to downtown businesses. The Post </w:t>
      </w:r>
      <w:r w:rsidR="005B1985">
        <w:t>O</w:t>
      </w:r>
      <w:r w:rsidR="00242203">
        <w:t xml:space="preserve">ffice </w:t>
      </w:r>
      <w:r w:rsidR="005B1985">
        <w:t>has asked if the v</w:t>
      </w:r>
      <w:r w:rsidR="00242203">
        <w:t xml:space="preserve">illage </w:t>
      </w:r>
      <w:r w:rsidR="005B1985">
        <w:t xml:space="preserve">is willing to be contracted to </w:t>
      </w:r>
      <w:r w:rsidR="00242203">
        <w:t xml:space="preserve">clear </w:t>
      </w:r>
      <w:r w:rsidR="005B1985">
        <w:t>Postal</w:t>
      </w:r>
      <w:r w:rsidR="00242203">
        <w:t xml:space="preserve"> walkways </w:t>
      </w:r>
      <w:r w:rsidR="005B1985">
        <w:t>and driveway</w:t>
      </w:r>
      <w:r w:rsidR="00242203">
        <w:t>. John Pupos suggested the Po</w:t>
      </w:r>
      <w:r w:rsidR="0016404D">
        <w:t>s</w:t>
      </w:r>
      <w:r w:rsidR="00242203">
        <w:t xml:space="preserve">t </w:t>
      </w:r>
      <w:r w:rsidR="00275BE2">
        <w:t xml:space="preserve">Office </w:t>
      </w:r>
      <w:r w:rsidR="005B1985">
        <w:t>speak with</w:t>
      </w:r>
      <w:r w:rsidR="0016404D">
        <w:t xml:space="preserve"> </w:t>
      </w:r>
      <w:r w:rsidR="00242203">
        <w:t xml:space="preserve">Mike Wells </w:t>
      </w:r>
      <w:r w:rsidR="0016404D">
        <w:t xml:space="preserve">to see who </w:t>
      </w:r>
      <w:r w:rsidR="005B1985">
        <w:t xml:space="preserve">he uses at the Well’s Apartment. </w:t>
      </w:r>
      <w:r w:rsidR="000029E1">
        <w:t>Well’s clear</w:t>
      </w:r>
      <w:r w:rsidR="00242203">
        <w:t xml:space="preserve"> </w:t>
      </w:r>
      <w:r w:rsidR="002954B1">
        <w:t xml:space="preserve">walkways on both sides of the Post Office </w:t>
      </w:r>
      <w:r w:rsidR="00242203">
        <w:t xml:space="preserve">sidewalk. </w:t>
      </w:r>
      <w:r w:rsidR="009B1635">
        <w:t>T</w:t>
      </w:r>
      <w:r>
        <w:t>he village will continue to clear sidewalks this winte</w:t>
      </w:r>
      <w:r w:rsidR="00FA3355">
        <w:t>r,</w:t>
      </w:r>
      <w:r w:rsidR="002151C1">
        <w:t xml:space="preserve"> at no cost to </w:t>
      </w:r>
      <w:r w:rsidR="00F80E72">
        <w:t xml:space="preserve">downtown </w:t>
      </w:r>
      <w:r w:rsidR="002151C1">
        <w:t>businesses.</w:t>
      </w:r>
      <w:r w:rsidR="0016404D">
        <w:t xml:space="preserve"> Revisit in the spring, meanwhile find out what other villages do. </w:t>
      </w:r>
    </w:p>
    <w:p w14:paraId="14DE41FF" w14:textId="74F101E7" w:rsidR="00275BE2" w:rsidRDefault="00284DCB">
      <w:r w:rsidRPr="000468D5">
        <w:rPr>
          <w:b/>
          <w:bCs/>
        </w:rPr>
        <w:t>Old Business</w:t>
      </w:r>
      <w:r>
        <w:t xml:space="preserve"> </w:t>
      </w:r>
      <w:r w:rsidR="00F65FBC">
        <w:t>–</w:t>
      </w:r>
      <w:r>
        <w:t xml:space="preserve"> </w:t>
      </w:r>
      <w:r w:rsidR="00F65FBC">
        <w:t>Refer Electric Aggregation agreements to Lands &amp; Buildings for recommendation.</w:t>
      </w:r>
      <w:r w:rsidR="00275BE2">
        <w:t xml:space="preserve"> </w:t>
      </w:r>
      <w:r w:rsidR="00902509">
        <w:t>A representative from Energy Harbor has been asked to zoom in on the next L&amp;B meeting Jan.20.</w:t>
      </w:r>
    </w:p>
    <w:p w14:paraId="43CAD03B" w14:textId="58984108" w:rsidR="00F65FBC" w:rsidRDefault="00275BE2">
      <w:r>
        <w:t>New</w:t>
      </w:r>
      <w:r w:rsidR="00F65FBC" w:rsidRPr="000468D5">
        <w:rPr>
          <w:b/>
          <w:bCs/>
        </w:rPr>
        <w:t xml:space="preserve"> Business</w:t>
      </w:r>
      <w:r w:rsidR="00F65FBC">
        <w:t xml:space="preserve"> – </w:t>
      </w:r>
      <w:r w:rsidR="00902509">
        <w:t>John Pupos asked Steve to schedule removal of holiday decorations and lights off the tree.</w:t>
      </w:r>
    </w:p>
    <w:p w14:paraId="1A46061F" w14:textId="60BFDEC2" w:rsidR="00F65FBC" w:rsidRDefault="00F65FBC">
      <w:r w:rsidRPr="000468D5">
        <w:rPr>
          <w:b/>
          <w:bCs/>
        </w:rPr>
        <w:t>Fiscal Officer</w:t>
      </w:r>
      <w:r w:rsidR="000468D5">
        <w:rPr>
          <w:b/>
          <w:bCs/>
        </w:rPr>
        <w:t>’</w:t>
      </w:r>
      <w:r w:rsidRPr="000468D5">
        <w:rPr>
          <w:b/>
          <w:bCs/>
        </w:rPr>
        <w:t>s Report</w:t>
      </w:r>
      <w:r>
        <w:t xml:space="preserve"> – </w:t>
      </w:r>
      <w:r w:rsidR="00902509">
        <w:t xml:space="preserve">Jeff Pawlaczyk agreed to help </w:t>
      </w:r>
      <w:r w:rsidR="004456B4">
        <w:t>snowplow</w:t>
      </w:r>
      <w:r w:rsidR="00902509">
        <w:t xml:space="preserve"> </w:t>
      </w:r>
      <w:r w:rsidR="00705C7E">
        <w:t>again this season</w:t>
      </w:r>
      <w:r w:rsidR="00902509">
        <w:t xml:space="preserve">, his </w:t>
      </w:r>
      <w:r w:rsidR="004456B4">
        <w:t>22-year-old</w:t>
      </w:r>
      <w:r w:rsidR="00902509">
        <w:t xml:space="preserve"> </w:t>
      </w:r>
      <w:r w:rsidR="004456B4">
        <w:t>son Payton is also</w:t>
      </w:r>
      <w:r w:rsidR="00902509">
        <w:t xml:space="preserve"> willing to help</w:t>
      </w:r>
      <w:r w:rsidR="00705C7E">
        <w:t xml:space="preserve"> when needed.</w:t>
      </w:r>
      <w:r w:rsidR="00902509">
        <w:t xml:space="preserve"> S</w:t>
      </w:r>
      <w:r w:rsidR="00705C7E">
        <w:t>ue suggested increasing the hourly rate of pay for back -up snow plowers. We are now paying $15 an hour and have been for years. Karon Lane motioned to hire both Jeff and Payton Pawlaczyk as backup snow plowing help at a rate of $16 an hour. Second of moti</w:t>
      </w:r>
      <w:r w:rsidR="00713244">
        <w:t>o</w:t>
      </w:r>
      <w:r w:rsidR="00705C7E">
        <w:t>n by Karen Noward and</w:t>
      </w:r>
      <w:r w:rsidR="00713244">
        <w:t xml:space="preserve"> </w:t>
      </w:r>
      <w:r w:rsidR="00705C7E">
        <w:t>approved by all council with Cindi Pawlaczyk abstain</w:t>
      </w:r>
      <w:r w:rsidR="00713244">
        <w:t>in</w:t>
      </w:r>
      <w:r w:rsidR="00705C7E">
        <w:t>g</w:t>
      </w:r>
      <w:r w:rsidR="00713244">
        <w:t xml:space="preserve">.  </w:t>
      </w:r>
      <w:r w:rsidR="00705C7E">
        <w:t>CDL not required.</w:t>
      </w:r>
    </w:p>
    <w:p w14:paraId="670F8751" w14:textId="31F68716" w:rsidR="004456B4" w:rsidRDefault="004456B4">
      <w:r>
        <w:t xml:space="preserve">Prior to 2016 the Village awarded Advanced Sanitation an exclusive franchise agreement for refuse service in the village. Since 2016, we have entered into annual </w:t>
      </w:r>
      <w:r w:rsidR="005272DF">
        <w:t xml:space="preserve">contracts </w:t>
      </w:r>
      <w:r>
        <w:t>with Advanced to provide refuse service.  Advanced submitted a one -</w:t>
      </w:r>
      <w:r w:rsidR="006C3AC9">
        <w:t>y</w:t>
      </w:r>
      <w:r>
        <w:t xml:space="preserve">ear residential refuse collection proposal beginning January 1, 2021 through December 31, 2021. </w:t>
      </w:r>
      <w:r w:rsidR="005272DF">
        <w:t xml:space="preserve">Advance Sanitation </w:t>
      </w:r>
      <w:r>
        <w:t>Owner-operator Patrick Dorr agrees to hold current 2020 rates during the duration of the agreement</w:t>
      </w:r>
      <w:r w:rsidR="005272DF">
        <w:t xml:space="preserve"> beginning January 1, 2021 through December 31, 2021. The agreement also includes free of charge on</w:t>
      </w:r>
      <w:r w:rsidR="002954B1">
        <w:t>e</w:t>
      </w:r>
      <w:r w:rsidR="005272DF">
        <w:t xml:space="preserve"> 3-yrd dumpster </w:t>
      </w:r>
      <w:r w:rsidR="002954B1">
        <w:t>f</w:t>
      </w:r>
      <w:r w:rsidR="005272DF">
        <w:t>or the park</w:t>
      </w:r>
      <w:r w:rsidR="002954B1">
        <w:t>,</w:t>
      </w:r>
      <w:r w:rsidR="005272DF">
        <w:t xml:space="preserve"> to be delivered the first week of April and removed October 31. Council agreed Advanced does a very nice job for the residents and prices are reasonable. Karon Lane moved to enter into a one-year refuse contract with Advanced Sanitation beginning January 1, 2021 through December 31, 2021. Second of motion by Cathy Mossing and approved by all council. </w:t>
      </w:r>
    </w:p>
    <w:p w14:paraId="381DE3EF" w14:textId="77777777" w:rsidR="0079607F" w:rsidRDefault="00F65FBC">
      <w:r w:rsidRPr="000468D5">
        <w:rPr>
          <w:b/>
          <w:bCs/>
        </w:rPr>
        <w:lastRenderedPageBreak/>
        <w:t>Mayor’s Report</w:t>
      </w:r>
      <w:r>
        <w:t xml:space="preserve"> </w:t>
      </w:r>
      <w:r w:rsidR="000468D5">
        <w:t>–</w:t>
      </w:r>
      <w:r>
        <w:t xml:space="preserve"> </w:t>
      </w:r>
      <w:r w:rsidR="000468D5">
        <w:t>Mayor Sauerlender announced 2021 committee members: John Pupos, Cindi Pawlaczyk and John Hudik will sit on the Land &amp; Buildings Committee, with Cathy Mossing, Karon Lane and Karen Noward on the Personnel &amp; Finance Committee.</w:t>
      </w:r>
    </w:p>
    <w:p w14:paraId="6147A89F" w14:textId="6DBE1453" w:rsidR="005272DF" w:rsidRDefault="000468D5">
      <w:r>
        <w:t xml:space="preserve">Read the </w:t>
      </w:r>
      <w:r w:rsidR="00184989">
        <w:t>Sheriff’s</w:t>
      </w:r>
      <w:r>
        <w:t xml:space="preserve"> </w:t>
      </w:r>
      <w:r w:rsidR="00184989">
        <w:t>report</w:t>
      </w:r>
      <w:r>
        <w:t xml:space="preserve"> for November 2020.</w:t>
      </w:r>
      <w:r w:rsidR="005272DF">
        <w:t xml:space="preserve"> </w:t>
      </w:r>
      <w:r w:rsidR="00A74BA1">
        <w:t>Officer’s handled three complaints.</w:t>
      </w:r>
    </w:p>
    <w:p w14:paraId="79A14BFD" w14:textId="664AC14A" w:rsidR="00F65FBC" w:rsidRDefault="005272DF">
      <w:r>
        <w:t>The mayor received a request from a council member to revisit Ordinance 1043, Establishing Employee Compensation for 2021. At 7:38 p.m. John H</w:t>
      </w:r>
      <w:r w:rsidR="00225F07">
        <w:t>udik</w:t>
      </w:r>
      <w:r>
        <w:t xml:space="preserve"> moved to enter</w:t>
      </w:r>
      <w:r w:rsidR="00225F07">
        <w:t xml:space="preserve"> into </w:t>
      </w:r>
      <w:r>
        <w:t xml:space="preserve">executive session to discuss </w:t>
      </w:r>
      <w:r w:rsidR="00225F07">
        <w:t>personnel</w:t>
      </w:r>
      <w:r>
        <w:t xml:space="preserve"> </w:t>
      </w:r>
      <w:r w:rsidR="00225F07">
        <w:t>issues</w:t>
      </w:r>
      <w:r>
        <w:t xml:space="preserve">. </w:t>
      </w:r>
      <w:r w:rsidR="00225F07">
        <w:t xml:space="preserve">Second of </w:t>
      </w:r>
      <w:r w:rsidR="00DD4A6C">
        <w:t>moti</w:t>
      </w:r>
      <w:r w:rsidR="00225F07">
        <w:t xml:space="preserve">on by John </w:t>
      </w:r>
      <w:r w:rsidR="00D406F4">
        <w:t>P</w:t>
      </w:r>
      <w:r w:rsidR="00225F07">
        <w:t xml:space="preserve">upos and approved by all council. At 7:55 p.m. John Pupos moved to exit executive session. Second of motion by John Hudik and approved by all council. </w:t>
      </w:r>
      <w:r>
        <w:t xml:space="preserve"> </w:t>
      </w:r>
      <w:r w:rsidR="00225F07">
        <w:t xml:space="preserve">John Pupos moved to </w:t>
      </w:r>
      <w:r w:rsidR="00D406F4">
        <w:t xml:space="preserve">suspend the rules on Ordinance 1045, amending </w:t>
      </w:r>
      <w:r w:rsidR="00225F07">
        <w:t>Ord. 1043</w:t>
      </w:r>
      <w:r w:rsidR="00D406F4">
        <w:t>;</w:t>
      </w:r>
      <w:r w:rsidR="00DD4A6C">
        <w:t xml:space="preserve"> Section 1 and Section 3 to reflect </w:t>
      </w:r>
      <w:r w:rsidR="00225F07">
        <w:t xml:space="preserve">a 1.5% hourly </w:t>
      </w:r>
      <w:r w:rsidR="00D406F4">
        <w:t xml:space="preserve">increase </w:t>
      </w:r>
      <w:r w:rsidR="00225F07">
        <w:t xml:space="preserve">for village employees </w:t>
      </w:r>
      <w:r w:rsidR="00D406F4">
        <w:t xml:space="preserve">Susan Clendenin and </w:t>
      </w:r>
      <w:r w:rsidR="00225F07">
        <w:t>Steve Venia</w:t>
      </w:r>
      <w:r w:rsidR="00D406F4">
        <w:t>,</w:t>
      </w:r>
      <w:r w:rsidR="00225F07">
        <w:t xml:space="preserve"> effective January 1, 2021. Second of motion by Karon Lane with a roll call vote taken: Hudik-yes, Mossing-yes, Pupos-yes, Pawlaczyk-yes, Lane-ye</w:t>
      </w:r>
      <w:r w:rsidR="00E81508">
        <w:t>s</w:t>
      </w:r>
      <w:r w:rsidR="00225F07">
        <w:t xml:space="preserve"> and Noward- yes. John Pupos moved to pass Ordinance 1045</w:t>
      </w:r>
      <w:r w:rsidR="00D406F4">
        <w:t xml:space="preserve"> </w:t>
      </w:r>
      <w:r w:rsidR="00225F07">
        <w:t xml:space="preserve">under emergency measure. Second of motion by Karon Lane with a roll call vote taken: Hudik-yes, Mossing-yes, Pupos-yes, Pawlaczyk-yes, Lane-yes and Noward-yes. </w:t>
      </w:r>
      <w:r w:rsidR="00225F07" w:rsidRPr="00225F07">
        <w:rPr>
          <w:b/>
          <w:bCs/>
        </w:rPr>
        <w:t>Ord. #1045 passed</w:t>
      </w:r>
      <w:r w:rsidR="00225F07">
        <w:t>.</w:t>
      </w:r>
    </w:p>
    <w:p w14:paraId="6EFD36A3" w14:textId="77777777" w:rsidR="000029E1" w:rsidRDefault="000029E1">
      <w:pPr>
        <w:rPr>
          <w:b/>
          <w:bCs/>
        </w:rPr>
      </w:pPr>
    </w:p>
    <w:p w14:paraId="65C8870A" w14:textId="1B999BDD" w:rsidR="000468D5" w:rsidRDefault="00705C7E">
      <w:r>
        <w:rPr>
          <w:b/>
          <w:bCs/>
        </w:rPr>
        <w:t>A</w:t>
      </w:r>
      <w:r w:rsidR="000468D5" w:rsidRPr="000468D5">
        <w:rPr>
          <w:b/>
          <w:bCs/>
        </w:rPr>
        <w:t>djournment</w:t>
      </w:r>
      <w:r w:rsidR="000468D5">
        <w:t>- John Pupos moved to adjourn at 8:00 p.m.  Se</w:t>
      </w:r>
      <w:r w:rsidR="00225F07">
        <w:t>con</w:t>
      </w:r>
      <w:r w:rsidR="000468D5">
        <w:t>d of motion by Karen Noward and approved by all council.</w:t>
      </w:r>
    </w:p>
    <w:p w14:paraId="0364A895" w14:textId="47A40FD4" w:rsidR="00D406F4" w:rsidRDefault="00D406F4"/>
    <w:p w14:paraId="7C001E97" w14:textId="2BA27A3F" w:rsidR="00D406F4" w:rsidRDefault="00D406F4"/>
    <w:p w14:paraId="1338923D" w14:textId="675EFF17" w:rsidR="00D406F4" w:rsidRDefault="00D406F4">
      <w:r>
        <w:t>_____________________________________</w:t>
      </w:r>
      <w:r>
        <w:tab/>
      </w:r>
      <w:r>
        <w:tab/>
        <w:t>__________________________________</w:t>
      </w:r>
    </w:p>
    <w:p w14:paraId="426D0B84" w14:textId="6C5FB1F3" w:rsidR="00D406F4" w:rsidRDefault="00D406F4"/>
    <w:p w14:paraId="2E3A9FCE" w14:textId="1F34CF42" w:rsidR="00D406F4" w:rsidRDefault="00D406F4">
      <w:r>
        <w:t>Mayor – Richard O. Sauerlender</w:t>
      </w:r>
      <w:r>
        <w:tab/>
      </w:r>
      <w:r>
        <w:tab/>
      </w:r>
      <w:r>
        <w:tab/>
      </w:r>
      <w:r>
        <w:tab/>
        <w:t>VFO – Susan Clendenin</w:t>
      </w:r>
    </w:p>
    <w:sectPr w:rsidR="00D40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A7"/>
    <w:rsid w:val="000029E1"/>
    <w:rsid w:val="000468D5"/>
    <w:rsid w:val="001309B1"/>
    <w:rsid w:val="0016404D"/>
    <w:rsid w:val="00184989"/>
    <w:rsid w:val="002151C1"/>
    <w:rsid w:val="00220720"/>
    <w:rsid w:val="00225F07"/>
    <w:rsid w:val="00242203"/>
    <w:rsid w:val="00275BE2"/>
    <w:rsid w:val="002820D2"/>
    <w:rsid w:val="00284DCB"/>
    <w:rsid w:val="002954B1"/>
    <w:rsid w:val="00395198"/>
    <w:rsid w:val="004456B4"/>
    <w:rsid w:val="00473F9A"/>
    <w:rsid w:val="005272DF"/>
    <w:rsid w:val="005B1985"/>
    <w:rsid w:val="005C1A6C"/>
    <w:rsid w:val="005C7B85"/>
    <w:rsid w:val="006C3AC9"/>
    <w:rsid w:val="00705C7E"/>
    <w:rsid w:val="00713244"/>
    <w:rsid w:val="0079607F"/>
    <w:rsid w:val="00902509"/>
    <w:rsid w:val="00993F4D"/>
    <w:rsid w:val="009B1635"/>
    <w:rsid w:val="00A60EFE"/>
    <w:rsid w:val="00A74BA1"/>
    <w:rsid w:val="00B34904"/>
    <w:rsid w:val="00B824A7"/>
    <w:rsid w:val="00D406F4"/>
    <w:rsid w:val="00D4684A"/>
    <w:rsid w:val="00DD4A6C"/>
    <w:rsid w:val="00DF2A87"/>
    <w:rsid w:val="00E81508"/>
    <w:rsid w:val="00F65FBC"/>
    <w:rsid w:val="00F80E72"/>
    <w:rsid w:val="00FA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717F5"/>
  <w15:chartTrackingRefBased/>
  <w15:docId w15:val="{31491AF6-1E46-467F-A37D-55F393A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C765-0AF2-493D-B641-AA09C8CF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22</cp:revision>
  <cp:lastPrinted>2021-01-20T23:47:00Z</cp:lastPrinted>
  <dcterms:created xsi:type="dcterms:W3CDTF">2021-01-05T16:25:00Z</dcterms:created>
  <dcterms:modified xsi:type="dcterms:W3CDTF">2021-01-21T14:16:00Z</dcterms:modified>
</cp:coreProperties>
</file>